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30" w:rsidRDefault="00403B30" w:rsidP="00B06AF1">
      <w:pPr>
        <w:jc w:val="center"/>
      </w:pPr>
      <w:bookmarkStart w:id="0" w:name="_GoBack"/>
      <w:bookmarkEnd w:id="0"/>
    </w:p>
    <w:p w:rsidR="00382342" w:rsidRDefault="00382342"/>
    <w:p w:rsidR="00382342" w:rsidRPr="00382342" w:rsidRDefault="00382342" w:rsidP="00382342">
      <w:pPr>
        <w:jc w:val="center"/>
        <w:rPr>
          <w:sz w:val="32"/>
          <w:szCs w:val="32"/>
        </w:rPr>
      </w:pPr>
      <w:r w:rsidRPr="00382342">
        <w:rPr>
          <w:sz w:val="32"/>
          <w:szCs w:val="32"/>
        </w:rPr>
        <w:t>VOLUNTEER POLICY</w:t>
      </w:r>
    </w:p>
    <w:p w:rsidR="00382342" w:rsidRDefault="00382342"/>
    <w:p w:rsidR="00382342" w:rsidRDefault="00382342"/>
    <w:p w:rsidR="00ED4EF6" w:rsidRDefault="00B64568">
      <w:r>
        <w:t>ABC</w:t>
      </w:r>
      <w:r w:rsidR="00382342">
        <w:t xml:space="preserve"> </w:t>
      </w:r>
      <w:r w:rsidR="005D600E">
        <w:t>Resort &amp; Casino (</w:t>
      </w:r>
      <w:r>
        <w:t>ABC</w:t>
      </w:r>
      <w:r w:rsidR="005D600E">
        <w:t xml:space="preserve">) </w:t>
      </w:r>
      <w:r w:rsidR="00ED4EF6">
        <w:t xml:space="preserve">employees often request to participate in various </w:t>
      </w:r>
      <w:r>
        <w:t>ABC</w:t>
      </w:r>
      <w:r w:rsidR="005D600E">
        <w:t xml:space="preserve"> </w:t>
      </w:r>
      <w:r w:rsidR="00ED4EF6">
        <w:t xml:space="preserve">sponsored activities and events on a volunteer basis. This participation </w:t>
      </w:r>
      <w:r w:rsidR="00677691">
        <w:t xml:space="preserve">is a positive mode that </w:t>
      </w:r>
      <w:r w:rsidR="009E73C1">
        <w:t>allows employees to engage in entertainment events focused on the guest,</w:t>
      </w:r>
      <w:r w:rsidR="005D600E">
        <w:t xml:space="preserve"> which are often fun filled, extravagant and energizing.  Special events/activities may include concerts and other types of performances, charity events, cultural celebrations, special promotions, and other </w:t>
      </w:r>
      <w:r>
        <w:t>ABC</w:t>
      </w:r>
      <w:r w:rsidR="00677691">
        <w:t xml:space="preserve"> sponsored </w:t>
      </w:r>
      <w:r w:rsidR="005D600E">
        <w:t xml:space="preserve">situations deemed appropriate by </w:t>
      </w:r>
      <w:r>
        <w:t>ABC</w:t>
      </w:r>
      <w:r w:rsidR="005D600E">
        <w:t xml:space="preserve"> management. </w:t>
      </w:r>
      <w:r w:rsidR="00BD44FA">
        <w:t xml:space="preserve"> </w:t>
      </w:r>
    </w:p>
    <w:p w:rsidR="00ED4EF6" w:rsidRDefault="00ED4EF6"/>
    <w:p w:rsidR="00ED4EF6" w:rsidRDefault="00BD44FA">
      <w:r>
        <w:t xml:space="preserve">In compliance with </w:t>
      </w:r>
      <w:r w:rsidR="00ED4EF6">
        <w:t xml:space="preserve">labor laws that protect employees from unlawful labor practices, </w:t>
      </w:r>
      <w:r w:rsidR="00B64568">
        <w:t>ABC</w:t>
      </w:r>
      <w:r>
        <w:t xml:space="preserve"> </w:t>
      </w:r>
      <w:r w:rsidR="00ED4EF6">
        <w:t xml:space="preserve">diligently adheres to paying employees for all hours worked, including overtime hours. </w:t>
      </w:r>
      <w:r w:rsidR="00B64568">
        <w:t>ABC</w:t>
      </w:r>
      <w:r w:rsidR="009E73C1">
        <w:t xml:space="preserve"> </w:t>
      </w:r>
      <w:r w:rsidR="00ED4EF6">
        <w:t xml:space="preserve">will continue to </w:t>
      </w:r>
      <w:r>
        <w:t xml:space="preserve">fulfill these </w:t>
      </w:r>
      <w:r w:rsidR="00ED4EF6">
        <w:t xml:space="preserve">requirements </w:t>
      </w:r>
      <w:r>
        <w:t xml:space="preserve">for all </w:t>
      </w:r>
      <w:r w:rsidR="00B64568">
        <w:t>ABC</w:t>
      </w:r>
      <w:r w:rsidR="009E73C1">
        <w:t xml:space="preserve"> </w:t>
      </w:r>
      <w:r>
        <w:t xml:space="preserve">employee hours worked, </w:t>
      </w:r>
      <w:r w:rsidR="00ED4EF6">
        <w:t xml:space="preserve">with exception to </w:t>
      </w:r>
      <w:r>
        <w:t xml:space="preserve">this volunteer policy and </w:t>
      </w:r>
      <w:r w:rsidR="005D600E">
        <w:t xml:space="preserve">the following volunteer </w:t>
      </w:r>
      <w:r>
        <w:t xml:space="preserve">criteria: </w:t>
      </w:r>
      <w:r w:rsidR="00ED4EF6">
        <w:t xml:space="preserve"> </w:t>
      </w:r>
    </w:p>
    <w:p w:rsidR="00ED4EF6" w:rsidRDefault="00ED4EF6"/>
    <w:p w:rsidR="00BD44FA" w:rsidRPr="00677691" w:rsidRDefault="00B64568" w:rsidP="009E73C1">
      <w:pPr>
        <w:rPr>
          <w:b/>
        </w:rPr>
      </w:pPr>
      <w:r>
        <w:rPr>
          <w:b/>
        </w:rPr>
        <w:t>ABC</w:t>
      </w:r>
      <w:r w:rsidR="009E73C1" w:rsidRPr="00677691">
        <w:rPr>
          <w:b/>
        </w:rPr>
        <w:t xml:space="preserve"> </w:t>
      </w:r>
      <w:r w:rsidR="00ED4EF6" w:rsidRPr="00677691">
        <w:rPr>
          <w:b/>
        </w:rPr>
        <w:t xml:space="preserve">employees may volunteer to assist with </w:t>
      </w:r>
      <w:r>
        <w:rPr>
          <w:b/>
        </w:rPr>
        <w:t>ABC</w:t>
      </w:r>
      <w:r w:rsidR="009E73C1" w:rsidRPr="00677691">
        <w:rPr>
          <w:b/>
        </w:rPr>
        <w:t xml:space="preserve"> </w:t>
      </w:r>
      <w:r w:rsidR="00ED4EF6" w:rsidRPr="00677691">
        <w:rPr>
          <w:b/>
        </w:rPr>
        <w:t>special events</w:t>
      </w:r>
      <w:r w:rsidR="009E73C1" w:rsidRPr="00677691">
        <w:rPr>
          <w:b/>
        </w:rPr>
        <w:t xml:space="preserve">/activities </w:t>
      </w:r>
      <w:r w:rsidR="00ED4EF6" w:rsidRPr="00677691">
        <w:rPr>
          <w:b/>
        </w:rPr>
        <w:t>when</w:t>
      </w:r>
      <w:r w:rsidR="00BD44FA" w:rsidRPr="00677691">
        <w:rPr>
          <w:b/>
        </w:rPr>
        <w:t xml:space="preserve">: </w:t>
      </w:r>
    </w:p>
    <w:p w:rsidR="00BD44FA" w:rsidRDefault="00BD44FA" w:rsidP="00BD44FA">
      <w:pPr>
        <w:numPr>
          <w:ilvl w:val="0"/>
          <w:numId w:val="1"/>
        </w:numPr>
      </w:pPr>
      <w:r>
        <w:t>T</w:t>
      </w:r>
      <w:r w:rsidR="00ED4EF6">
        <w:t xml:space="preserve">hat event/activity is not a </w:t>
      </w:r>
      <w:r w:rsidR="009E73C1">
        <w:t xml:space="preserve">primary </w:t>
      </w:r>
      <w:r w:rsidR="00ED4EF6">
        <w:t>responsibility or function of their job</w:t>
      </w:r>
      <w:r>
        <w:t xml:space="preserve"> </w:t>
      </w:r>
    </w:p>
    <w:p w:rsidR="00382342" w:rsidRDefault="00BD44FA" w:rsidP="00BD44FA">
      <w:pPr>
        <w:numPr>
          <w:ilvl w:val="0"/>
          <w:numId w:val="1"/>
        </w:numPr>
      </w:pPr>
      <w:r>
        <w:t xml:space="preserve">The time volunteered </w:t>
      </w:r>
      <w:r w:rsidR="00ED4EF6">
        <w:t>does not interfere with their job schedule</w:t>
      </w:r>
      <w:r>
        <w:t>/performance</w:t>
      </w:r>
    </w:p>
    <w:p w:rsidR="00BD44FA" w:rsidRDefault="00677691" w:rsidP="00BD44FA">
      <w:pPr>
        <w:numPr>
          <w:ilvl w:val="0"/>
          <w:numId w:val="1"/>
        </w:numPr>
      </w:pPr>
      <w:r>
        <w:t xml:space="preserve">Volunteer time </w:t>
      </w:r>
      <w:r w:rsidR="00BD44FA">
        <w:t xml:space="preserve">is not compensated time, including overtime, flex time, </w:t>
      </w:r>
      <w:r w:rsidR="009E73C1">
        <w:t xml:space="preserve">or comp time. </w:t>
      </w:r>
    </w:p>
    <w:p w:rsidR="00B06AF1" w:rsidRDefault="00B06AF1" w:rsidP="009E73C1">
      <w:pPr>
        <w:numPr>
          <w:ilvl w:val="0"/>
          <w:numId w:val="1"/>
        </w:numPr>
      </w:pPr>
      <w:r>
        <w:t xml:space="preserve">The volunteer must be pre-approved to assist with the special event/activity, and on the event schedule. </w:t>
      </w:r>
    </w:p>
    <w:p w:rsidR="009E73C1" w:rsidRDefault="00B64568" w:rsidP="00B06AF1">
      <w:pPr>
        <w:numPr>
          <w:ilvl w:val="0"/>
          <w:numId w:val="1"/>
        </w:numPr>
      </w:pPr>
      <w:r>
        <w:t>ABC</w:t>
      </w:r>
      <w:r w:rsidR="009E73C1">
        <w:t xml:space="preserve"> employees </w:t>
      </w:r>
      <w:r w:rsidR="00BD44FA">
        <w:t xml:space="preserve">who incur an injury while performing volunteer duties, </w:t>
      </w:r>
      <w:r w:rsidR="009E73C1">
        <w:t xml:space="preserve">are </w:t>
      </w:r>
      <w:r w:rsidR="00BD44FA">
        <w:t>eligible to file a worker compensation claim</w:t>
      </w:r>
      <w:r w:rsidR="009E73C1">
        <w:t>.</w:t>
      </w:r>
    </w:p>
    <w:p w:rsidR="005D600E" w:rsidRDefault="005D600E" w:rsidP="005D600E"/>
    <w:p w:rsidR="005D600E" w:rsidRDefault="005D600E" w:rsidP="005D600E">
      <w:r>
        <w:t>ACKNOWLEDGEMENT</w:t>
      </w:r>
      <w:r w:rsidR="00F447ED">
        <w:t>:</w:t>
      </w:r>
    </w:p>
    <w:p w:rsidR="005D600E" w:rsidRDefault="005D600E" w:rsidP="005D600E">
      <w:r>
        <w:t xml:space="preserve">By signing this form, I acknowledge understanding of this volunteer policy and agree to abide by the guidelines provided herein. </w:t>
      </w:r>
      <w:r w:rsidR="006A1C6C">
        <w:t xml:space="preserve">I further acknowledge that </w:t>
      </w:r>
      <w:r w:rsidR="00B64568">
        <w:t>ABC</w:t>
      </w:r>
      <w:r w:rsidR="006A1C6C">
        <w:t xml:space="preserve"> has not placed any pressure on my participation and that I freely </w:t>
      </w:r>
      <w:r w:rsidR="00B06AF1">
        <w:t xml:space="preserve">sign this form. </w:t>
      </w:r>
      <w:r w:rsidR="00677691">
        <w:t xml:space="preserve">This acknowledgement is </w:t>
      </w:r>
      <w:r w:rsidR="00B06AF1">
        <w:t>good f</w:t>
      </w:r>
      <w:r w:rsidR="00677691">
        <w:t xml:space="preserve">or one year from the date signed, after which a new acknowledgement form must be processed. </w:t>
      </w:r>
    </w:p>
    <w:p w:rsidR="006A1C6C" w:rsidRDefault="006A1C6C" w:rsidP="005D600E"/>
    <w:p w:rsidR="006A1C6C" w:rsidRDefault="006A1C6C" w:rsidP="005D600E">
      <w:r>
        <w:t>___________________________</w:t>
      </w:r>
      <w:r w:rsidR="00677691">
        <w:t>___</w:t>
      </w:r>
      <w:r>
        <w:t xml:space="preserve">     ___________________________</w:t>
      </w:r>
      <w:r w:rsidR="00677691">
        <w:t>__</w:t>
      </w:r>
      <w:proofErr w:type="gramStart"/>
      <w:r w:rsidR="00677691">
        <w:t>_</w:t>
      </w:r>
      <w:r>
        <w:t xml:space="preserve">  Date</w:t>
      </w:r>
      <w:proofErr w:type="gramEnd"/>
      <w:r>
        <w:t>: ________</w:t>
      </w:r>
      <w:r w:rsidR="00677691">
        <w:t>_</w:t>
      </w:r>
    </w:p>
    <w:p w:rsidR="006A1C6C" w:rsidRDefault="006A1C6C" w:rsidP="005D600E">
      <w:r>
        <w:t>Employee: Printed Name</w:t>
      </w:r>
      <w:r>
        <w:tab/>
        <w:t xml:space="preserve">           </w:t>
      </w:r>
      <w:r w:rsidR="00677691">
        <w:t xml:space="preserve">      </w:t>
      </w:r>
      <w:r>
        <w:t>Employee: Signature</w:t>
      </w:r>
    </w:p>
    <w:p w:rsidR="006A1C6C" w:rsidRDefault="006A1C6C" w:rsidP="005D600E"/>
    <w:p w:rsidR="00F447ED" w:rsidRDefault="00F447ED" w:rsidP="005D600E"/>
    <w:p w:rsidR="00F447ED" w:rsidRDefault="00F447ED" w:rsidP="005D600E">
      <w:r>
        <w:t>__________________________________________________  __________________________</w:t>
      </w:r>
    </w:p>
    <w:p w:rsidR="00F447ED" w:rsidRDefault="00B64568" w:rsidP="005D600E">
      <w:r>
        <w:t>ABC</w:t>
      </w:r>
      <w:r w:rsidR="00F447ED">
        <w:t xml:space="preserve"> Event/Activity</w:t>
      </w:r>
      <w:r w:rsidR="00F447ED">
        <w:tab/>
      </w:r>
      <w:r w:rsidR="00F447ED">
        <w:tab/>
      </w:r>
      <w:r w:rsidR="00F447ED">
        <w:tab/>
      </w:r>
      <w:r w:rsidR="00F447ED">
        <w:tab/>
      </w:r>
      <w:r w:rsidR="00F447ED">
        <w:tab/>
      </w:r>
      <w:r w:rsidR="00F447ED">
        <w:tab/>
      </w:r>
      <w:r w:rsidR="00F447ED">
        <w:tab/>
        <w:t>Date(s)</w:t>
      </w:r>
    </w:p>
    <w:p w:rsidR="006A1C6C" w:rsidRDefault="006A1C6C" w:rsidP="005D600E"/>
    <w:p w:rsidR="00F447ED" w:rsidRDefault="00F447ED" w:rsidP="005D600E"/>
    <w:p w:rsidR="00677691" w:rsidRPr="00F447ED" w:rsidRDefault="00F447ED" w:rsidP="002E2075">
      <w:pPr>
        <w:jc w:val="center"/>
      </w:pPr>
      <w:r w:rsidRPr="00F447ED">
        <w:t>Please forward signed form to Human Resources</w:t>
      </w:r>
      <w:r w:rsidR="00677691" w:rsidRPr="00F447ED">
        <w:t xml:space="preserve"> </w:t>
      </w:r>
      <w:r w:rsidRPr="00F447ED">
        <w:t>for entry into Volunteer database file.</w:t>
      </w:r>
    </w:p>
    <w:sectPr w:rsidR="00677691" w:rsidRPr="00F447ED" w:rsidSect="006A1C6C">
      <w:headerReference w:type="even" r:id="rId8"/>
      <w:headerReference w:type="default" r:id="rId9"/>
      <w:headerReference w:type="firs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FF" w:rsidRDefault="00B240FF">
      <w:r>
        <w:separator/>
      </w:r>
    </w:p>
  </w:endnote>
  <w:endnote w:type="continuationSeparator" w:id="0">
    <w:p w:rsidR="00B240FF" w:rsidRDefault="00B2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FF" w:rsidRDefault="00B240FF">
      <w:r>
        <w:separator/>
      </w:r>
    </w:p>
  </w:footnote>
  <w:footnote w:type="continuationSeparator" w:id="0">
    <w:p w:rsidR="00B240FF" w:rsidRDefault="00B2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ED" w:rsidRDefault="00F447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ED" w:rsidRDefault="00F447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ED" w:rsidRDefault="00F447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E41FF"/>
    <w:multiLevelType w:val="hybridMultilevel"/>
    <w:tmpl w:val="0FC8E206"/>
    <w:lvl w:ilvl="0" w:tplc="040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342"/>
    <w:rsid w:val="002E2075"/>
    <w:rsid w:val="00382342"/>
    <w:rsid w:val="00403B30"/>
    <w:rsid w:val="004A4648"/>
    <w:rsid w:val="004B01D0"/>
    <w:rsid w:val="00570890"/>
    <w:rsid w:val="005D600E"/>
    <w:rsid w:val="00677691"/>
    <w:rsid w:val="006A1C6C"/>
    <w:rsid w:val="009E73C1"/>
    <w:rsid w:val="00B06AF1"/>
    <w:rsid w:val="00B240FF"/>
    <w:rsid w:val="00B64568"/>
    <w:rsid w:val="00BD44FA"/>
    <w:rsid w:val="00D00BD0"/>
    <w:rsid w:val="00D84697"/>
    <w:rsid w:val="00E17B01"/>
    <w:rsid w:val="00ED4EF6"/>
    <w:rsid w:val="00F4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FA58E-26F8-47DB-A073-56C9E054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6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6AF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93AF-C721-48C8-BFBE-8D7FB990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dhorse Resort &amp; Casino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a.thompson</dc:creator>
  <cp:keywords/>
  <dc:description/>
  <cp:lastModifiedBy>Suzanne Clem</cp:lastModifiedBy>
  <cp:revision>4</cp:revision>
  <cp:lastPrinted>2010-02-23T22:49:00Z</cp:lastPrinted>
  <dcterms:created xsi:type="dcterms:W3CDTF">2010-02-23T22:40:00Z</dcterms:created>
  <dcterms:modified xsi:type="dcterms:W3CDTF">2016-11-18T17:36:00Z</dcterms:modified>
</cp:coreProperties>
</file>